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0D" w:rsidRDefault="0096590D" w:rsidP="0096590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6590D" w:rsidRDefault="0096590D" w:rsidP="0096590D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ДОУ детский сад «Радуга» р.п. Ветлужский</w:t>
      </w:r>
    </w:p>
    <w:p w:rsidR="0096590D" w:rsidRDefault="0096590D" w:rsidP="0096590D"/>
    <w:p w:rsidR="0096590D" w:rsidRDefault="0096590D" w:rsidP="0096590D"/>
    <w:p w:rsidR="0096590D" w:rsidRDefault="0096590D" w:rsidP="0096590D"/>
    <w:p w:rsidR="0096590D" w:rsidRDefault="0096590D" w:rsidP="0096590D"/>
    <w:p w:rsidR="0096590D" w:rsidRDefault="0096590D" w:rsidP="0096590D"/>
    <w:p w:rsidR="0096590D" w:rsidRPr="0096590D" w:rsidRDefault="0096590D" w:rsidP="009659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96590D">
        <w:rPr>
          <w:rFonts w:ascii="Times New Roman" w:hAnsi="Times New Roman" w:cs="Times New Roman"/>
          <w:sz w:val="40"/>
          <w:szCs w:val="40"/>
        </w:rPr>
        <w:t>Выступление на родительском собрании</w:t>
      </w:r>
    </w:p>
    <w:p w:rsidR="0096590D" w:rsidRPr="0096590D" w:rsidRDefault="0096590D" w:rsidP="0096590D"/>
    <w:p w:rsidR="00AE2C27" w:rsidRPr="0096590D" w:rsidRDefault="0096590D" w:rsidP="0096590D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 xml:space="preserve">  </w:t>
      </w:r>
      <w:r w:rsidR="00AE2C27" w:rsidRPr="0096590D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Тема: «Секреты общения с ребёнком в семье»</w:t>
      </w:r>
      <w:r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.</w:t>
      </w: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P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96590D" w:rsidRP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96590D" w:rsidRPr="0096590D" w:rsidRDefault="0096590D" w:rsidP="0096590D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 w:rsidRPr="0096590D">
        <w:rPr>
          <w:rStyle w:val="a5"/>
          <w:b w:val="0"/>
          <w:sz w:val="28"/>
          <w:szCs w:val="28"/>
          <w:bdr w:val="none" w:sz="0" w:space="0" w:color="auto" w:frame="1"/>
        </w:rPr>
        <w:t>Выполнила:</w:t>
      </w:r>
    </w:p>
    <w:p w:rsidR="00066F81" w:rsidRDefault="00066F81" w:rsidP="0096590D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Бурданова А.Д.</w:t>
      </w:r>
    </w:p>
    <w:p w:rsidR="0096590D" w:rsidRPr="0096590D" w:rsidRDefault="00066F81" w:rsidP="0096590D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Старший </w:t>
      </w:r>
      <w:r w:rsidR="0096590D" w:rsidRPr="0096590D">
        <w:rPr>
          <w:rStyle w:val="a5"/>
          <w:b w:val="0"/>
          <w:sz w:val="28"/>
          <w:szCs w:val="28"/>
          <w:bdr w:val="none" w:sz="0" w:space="0" w:color="auto" w:frame="1"/>
        </w:rPr>
        <w:t>воспитатель</w:t>
      </w: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96590D" w:rsidRPr="0096590D" w:rsidRDefault="0096590D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lastRenderedPageBreak/>
        <w:t>Цель:</w:t>
      </w:r>
      <w:r w:rsidRPr="00A06E93">
        <w:rPr>
          <w:rStyle w:val="apple-converted-space"/>
          <w:sz w:val="28"/>
          <w:szCs w:val="28"/>
        </w:rPr>
        <w:t> </w:t>
      </w:r>
      <w:r w:rsidRPr="00A06E93">
        <w:rPr>
          <w:sz w:val="28"/>
          <w:szCs w:val="28"/>
        </w:rPr>
        <w:t>дать возможность родителям задуматься над проблемой общения с ребёнком. Вооружить родителей приёмами эффективного общения.</w:t>
      </w:r>
    </w:p>
    <w:p w:rsidR="00AE2C27" w:rsidRPr="00A06E93" w:rsidRDefault="00AE2C27" w:rsidP="00A22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t>- Как вы думаете, что такое общение? Насколько важно общение для ребёнка?</w:t>
      </w:r>
    </w:p>
    <w:p w:rsidR="00F812D5" w:rsidRPr="00A06E93" w:rsidRDefault="00F812D5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- Общение ребёнка с окружающими взрослыми не только условие, но и главный источник его психического развития. Ребёнок не может стать нормальным человеком, если он не овладеет теми знаниями, умениями, способностями, отношениями, которые существуют в человеческом обществе. Всё это он может освоить только в общении с другими людьми – носит</w:t>
      </w:r>
      <w:r w:rsidR="00932BB7">
        <w:rPr>
          <w:sz w:val="28"/>
          <w:szCs w:val="28"/>
        </w:rPr>
        <w:t>елями общечеловеческого общения</w:t>
      </w:r>
      <w:r w:rsidRPr="00A06E93">
        <w:rPr>
          <w:sz w:val="28"/>
          <w:szCs w:val="28"/>
        </w:rPr>
        <w:t>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Истории известны факты, когда маленькие дети были лишены общения с близкими людьми, это дети – </w:t>
      </w:r>
      <w:proofErr w:type="spellStart"/>
      <w:r w:rsidRPr="00A06E93">
        <w:rPr>
          <w:sz w:val="28"/>
          <w:szCs w:val="28"/>
        </w:rPr>
        <w:t>маугли</w:t>
      </w:r>
      <w:proofErr w:type="spellEnd"/>
      <w:r w:rsidRPr="00A06E93">
        <w:rPr>
          <w:sz w:val="28"/>
          <w:szCs w:val="28"/>
        </w:rPr>
        <w:t>. Такие дети не владели способами общения с другими людьми, способами социального поведения, обнаруживали низкий уровень психического развития и практически не могли адаптироваться в человеческом обществе.</w:t>
      </w:r>
    </w:p>
    <w:p w:rsidR="00A06E93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06E93" w:rsidRPr="00A06E93" w:rsidRDefault="00A06E93" w:rsidP="00A06E9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A06E93">
        <w:rPr>
          <w:sz w:val="28"/>
          <w:szCs w:val="28"/>
        </w:rPr>
        <w:t>Психологическая сущность потребности дошкольника в общении состоит в стремлении к познанию самого себя и других людей, в попытке понять, что он может, умеет, знает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Психологические исследования показали, что дефицит общения с окружающими взрослыми, дефицит тепла, любви, понимания нарушают формирование личности ребёнка. Чем меньше ребёнок, тем большее значение имеют для него контакты </w:t>
      </w:r>
      <w:proofErr w:type="gramStart"/>
      <w:r w:rsidRPr="00A06E93">
        <w:rPr>
          <w:sz w:val="28"/>
          <w:szCs w:val="28"/>
        </w:rPr>
        <w:t>со</w:t>
      </w:r>
      <w:proofErr w:type="gramEnd"/>
      <w:r w:rsidRPr="00A06E93">
        <w:rPr>
          <w:sz w:val="28"/>
          <w:szCs w:val="28"/>
        </w:rPr>
        <w:t xml:space="preserve"> взрослыми членами семьи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В эмоциональном общении </w:t>
      </w:r>
      <w:proofErr w:type="gramStart"/>
      <w:r w:rsidRPr="00A06E93">
        <w:rPr>
          <w:sz w:val="28"/>
          <w:szCs w:val="28"/>
        </w:rPr>
        <w:t>со</w:t>
      </w:r>
      <w:proofErr w:type="gramEnd"/>
      <w:r w:rsidRPr="00A06E93">
        <w:rPr>
          <w:sz w:val="28"/>
          <w:szCs w:val="28"/>
        </w:rPr>
        <w:t xml:space="preserve"> взрослыми закладываются основы будущей личности: способность видеть, слышать, воспринимать мир, развивается познавательный интерес, чувство защищенности, уверенности в себе. Если в первые месяцы жизни ребёнок не получит должного тепла от близких людей, то в дальнейшем это даст о себе знать. Ребёнок будет скованным и пассивным, неуверенным в себе или, напротив жестоким, агрессивным…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Очень важно, чтобы в семье каждый мог по настоящему слушать, искренне выражать свои эмоции, мирно разрешать конфликты, уважать достоинство </w:t>
      </w:r>
      <w:proofErr w:type="gramStart"/>
      <w:r w:rsidRPr="00A06E93">
        <w:rPr>
          <w:sz w:val="28"/>
          <w:szCs w:val="28"/>
        </w:rPr>
        <w:t>другого</w:t>
      </w:r>
      <w:proofErr w:type="gramEnd"/>
      <w:r w:rsidRPr="00A06E93">
        <w:rPr>
          <w:sz w:val="28"/>
          <w:szCs w:val="28"/>
        </w:rPr>
        <w:t xml:space="preserve">. </w:t>
      </w:r>
    </w:p>
    <w:p w:rsidR="00A2293C" w:rsidRPr="00A2293C" w:rsidRDefault="00A2293C" w:rsidP="00A2293C">
      <w:pPr>
        <w:pStyle w:val="a3"/>
        <w:shd w:val="clear" w:color="auto" w:fill="FFFFFF"/>
        <w:spacing w:before="0" w:beforeAutospacing="0" w:after="0" w:afterAutospacing="0"/>
        <w:ind w:firstLine="0"/>
        <w:rPr>
          <w:b/>
          <w:sz w:val="28"/>
          <w:szCs w:val="28"/>
        </w:rPr>
      </w:pPr>
      <w:r w:rsidRPr="00A2293C">
        <w:rPr>
          <w:b/>
          <w:sz w:val="28"/>
          <w:szCs w:val="28"/>
        </w:rPr>
        <w:t>Виды общения:</w:t>
      </w:r>
    </w:p>
    <w:p w:rsidR="0096590D" w:rsidRDefault="00A06E93" w:rsidP="0096590D">
      <w:pPr>
        <w:pStyle w:val="a3"/>
        <w:shd w:val="clear" w:color="auto" w:fill="FFFFFF"/>
        <w:spacing w:before="0"/>
        <w:rPr>
          <w:sz w:val="28"/>
          <w:szCs w:val="28"/>
        </w:rPr>
      </w:pPr>
      <w:r w:rsidRPr="00A06E93">
        <w:rPr>
          <w:b/>
          <w:bCs/>
          <w:i/>
          <w:iCs/>
          <w:sz w:val="28"/>
          <w:szCs w:val="28"/>
        </w:rPr>
        <w:t>Вербальное</w:t>
      </w:r>
      <w:r w:rsidRPr="00A06E93">
        <w:rPr>
          <w:b/>
          <w:bCs/>
          <w:sz w:val="28"/>
          <w:szCs w:val="28"/>
        </w:rPr>
        <w:t xml:space="preserve"> </w:t>
      </w:r>
      <w:r w:rsidRPr="00A06E93">
        <w:rPr>
          <w:sz w:val="28"/>
          <w:szCs w:val="28"/>
        </w:rPr>
        <w:t>-</w:t>
      </w:r>
      <w:r w:rsidR="00A2293C">
        <w:rPr>
          <w:sz w:val="28"/>
          <w:szCs w:val="28"/>
        </w:rPr>
        <w:t xml:space="preserve"> </w:t>
      </w:r>
      <w:r w:rsidRPr="00A06E93">
        <w:rPr>
          <w:sz w:val="28"/>
          <w:szCs w:val="28"/>
        </w:rPr>
        <w:t>осуществляется посредством речи и являетс</w:t>
      </w:r>
      <w:proofErr w:type="gramStart"/>
      <w:r w:rsidRPr="00A06E93">
        <w:rPr>
          <w:sz w:val="28"/>
          <w:szCs w:val="28"/>
        </w:rPr>
        <w:t>я-</w:t>
      </w:r>
      <w:proofErr w:type="gramEnd"/>
      <w:r w:rsidRPr="00A06E93">
        <w:rPr>
          <w:sz w:val="28"/>
          <w:szCs w:val="28"/>
        </w:rPr>
        <w:t xml:space="preserve"> беседы, похвала, </w:t>
      </w:r>
    </w:p>
    <w:p w:rsidR="00A06E93" w:rsidRPr="00A06E93" w:rsidRDefault="00A06E93" w:rsidP="0096590D">
      <w:pPr>
        <w:pStyle w:val="a3"/>
        <w:shd w:val="clear" w:color="auto" w:fill="FFFFFF"/>
        <w:spacing w:before="0"/>
        <w:rPr>
          <w:sz w:val="28"/>
          <w:szCs w:val="28"/>
        </w:rPr>
      </w:pPr>
      <w:proofErr w:type="gramStart"/>
      <w:r w:rsidRPr="00A06E93">
        <w:rPr>
          <w:sz w:val="28"/>
          <w:szCs w:val="28"/>
        </w:rPr>
        <w:t>пожелании</w:t>
      </w:r>
      <w:proofErr w:type="gramEnd"/>
      <w:r w:rsidRPr="00A06E93">
        <w:rPr>
          <w:sz w:val="28"/>
          <w:szCs w:val="28"/>
        </w:rPr>
        <w:t>.</w:t>
      </w:r>
    </w:p>
    <w:p w:rsidR="00A06E93" w:rsidRPr="00A06E93" w:rsidRDefault="00A06E93" w:rsidP="00A2293C">
      <w:pPr>
        <w:pStyle w:val="a3"/>
        <w:shd w:val="clear" w:color="auto" w:fill="FFFFFF"/>
        <w:spacing w:before="0"/>
        <w:rPr>
          <w:sz w:val="28"/>
          <w:szCs w:val="28"/>
        </w:rPr>
      </w:pPr>
      <w:r w:rsidRPr="00A06E93">
        <w:rPr>
          <w:b/>
          <w:bCs/>
          <w:i/>
          <w:iCs/>
          <w:sz w:val="28"/>
          <w:szCs w:val="28"/>
        </w:rPr>
        <w:t>Невербально</w:t>
      </w:r>
      <w:proofErr w:type="gramStart"/>
      <w:r w:rsidRPr="00A06E93">
        <w:rPr>
          <w:b/>
          <w:bCs/>
          <w:i/>
          <w:iCs/>
          <w:sz w:val="28"/>
          <w:szCs w:val="28"/>
        </w:rPr>
        <w:t>е</w:t>
      </w:r>
      <w:r w:rsidRPr="00A06E93">
        <w:rPr>
          <w:sz w:val="28"/>
          <w:szCs w:val="28"/>
        </w:rPr>
        <w:t>-</w:t>
      </w:r>
      <w:proofErr w:type="gramEnd"/>
      <w:r w:rsidRPr="00A06E93">
        <w:rPr>
          <w:sz w:val="28"/>
          <w:szCs w:val="28"/>
        </w:rPr>
        <w:t xml:space="preserve"> это использование мимики, жестов, взгляда. К нему относится </w:t>
      </w:r>
      <w:r w:rsidRPr="00A06E93">
        <w:rPr>
          <w:b/>
          <w:bCs/>
          <w:i/>
          <w:iCs/>
          <w:sz w:val="28"/>
          <w:szCs w:val="28"/>
        </w:rPr>
        <w:t>тактильное</w:t>
      </w:r>
      <w:r w:rsidRPr="00A06E93">
        <w:rPr>
          <w:sz w:val="28"/>
          <w:szCs w:val="28"/>
        </w:rPr>
        <w:t xml:space="preserve">  общение, т. е. телесное прикосновение — это прикосновения</w:t>
      </w:r>
    </w:p>
    <w:p w:rsidR="00AE2C27" w:rsidRPr="00A06E93" w:rsidRDefault="00AE2C27" w:rsidP="00A2293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lastRenderedPageBreak/>
        <w:t> </w:t>
      </w:r>
    </w:p>
    <w:p w:rsidR="00A2293C" w:rsidRDefault="00AE2C27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t>- Как вы думаете, как же надо общаться с ребёнком?</w:t>
      </w:r>
      <w:r w:rsidR="00A2293C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AE2C27" w:rsidRPr="00A06E93" w:rsidRDefault="00A2293C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Доверительность общения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- Общение ребёнку необходимо, как пища. Плохая пища отравляет организм, неправильное общение «отравляет» психику ребёнку, наносит удар его психическому здоровью, эмоциональному благополучию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Исследования показывают, что стиль родительского взаимодействия непроизвольно запечатлевается в психике ребёнка. Это происходит в дошкольном детстве и, как правило, бессознатель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вает своих детей так, как их самих воспитывали в детстве.</w:t>
      </w:r>
    </w:p>
    <w:p w:rsidR="00AE2C27" w:rsidRPr="00A06E93" w:rsidRDefault="00AE2C27" w:rsidP="00A2293C">
      <w:pPr>
        <w:pStyle w:val="a3"/>
        <w:shd w:val="clear" w:color="auto" w:fill="FFFFFF"/>
        <w:spacing w:before="0" w:beforeAutospacing="0" w:after="0" w:afterAutospacing="0"/>
        <w:ind w:left="720" w:firstLine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  <w:proofErr w:type="gramStart"/>
      <w:r w:rsidR="00635D83" w:rsidRPr="00A06E93">
        <w:rPr>
          <w:sz w:val="28"/>
          <w:szCs w:val="28"/>
        </w:rPr>
        <w:t xml:space="preserve">Самое главное, никогда не воспитывайте в плохом настроении, оценивайте поступок, а не личность, умейте видеть в детях только хорошее, разрешайте конфликты мирно, ведь «худой мир, лучше доброй ссоры», </w:t>
      </w:r>
      <w:r w:rsidR="00A2293C">
        <w:rPr>
          <w:sz w:val="28"/>
          <w:szCs w:val="28"/>
        </w:rPr>
        <w:t xml:space="preserve"> </w:t>
      </w:r>
      <w:r w:rsidR="00635D83" w:rsidRPr="00A06E93">
        <w:rPr>
          <w:sz w:val="28"/>
          <w:szCs w:val="28"/>
        </w:rPr>
        <w:t>в минуты сильнейшего раздражения на ребёнка сядьте напротив него и пристально в течение минуты разглядывайте его от макушки до пят, пытаясь обнаружить в нём свои чёрточки.</w:t>
      </w:r>
      <w:proofErr w:type="gramEnd"/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Прежде </w:t>
      </w:r>
      <w:proofErr w:type="gramStart"/>
      <w:r w:rsidRPr="00A06E93">
        <w:rPr>
          <w:sz w:val="28"/>
          <w:szCs w:val="28"/>
        </w:rPr>
        <w:t>всего</w:t>
      </w:r>
      <w:proofErr w:type="gramEnd"/>
      <w:r w:rsidRPr="00A06E93">
        <w:rPr>
          <w:sz w:val="28"/>
          <w:szCs w:val="28"/>
        </w:rPr>
        <w:t xml:space="preserve"> надо безусловно принимать ребёнка – любить не за то, что он умный, спокойный, красивый, а за то, что он Ваш, за то, что он есть!</w:t>
      </w:r>
    </w:p>
    <w:p w:rsidR="00AE2C27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Психологи доказали, что потребность в любви – одна из основных человеческих потребностей. Её удовлетворение – необходимое условие для нормального развития ребёнка.</w:t>
      </w:r>
    </w:p>
    <w:p w:rsidR="00A06E93" w:rsidRDefault="00A06E93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58BF" w:rsidRPr="00A06E93" w:rsidRDefault="00A2293C" w:rsidP="0096590D">
      <w:pPr>
        <w:pStyle w:val="a3"/>
        <w:numPr>
          <w:ilvl w:val="0"/>
          <w:numId w:val="12"/>
        </w:numPr>
        <w:shd w:val="clear" w:color="auto" w:fill="FFFFFF"/>
        <w:spacing w:before="0"/>
        <w:rPr>
          <w:sz w:val="28"/>
          <w:szCs w:val="28"/>
        </w:rPr>
      </w:pPr>
      <w:r w:rsidRPr="00A06E93">
        <w:rPr>
          <w:sz w:val="28"/>
          <w:szCs w:val="28"/>
          <w:u w:val="single"/>
        </w:rPr>
        <w:t>Указание.</w:t>
      </w:r>
      <w:r w:rsidRPr="00A06E93">
        <w:rPr>
          <w:sz w:val="28"/>
          <w:szCs w:val="28"/>
        </w:rPr>
        <w:t xml:space="preserve"> Убери игрушки, вымой посуду, сходи в магазин. </w:t>
      </w:r>
    </w:p>
    <w:p w:rsidR="00F158BF" w:rsidRPr="00A06E93" w:rsidRDefault="00A2293C" w:rsidP="0096590D">
      <w:pPr>
        <w:pStyle w:val="a3"/>
        <w:numPr>
          <w:ilvl w:val="0"/>
          <w:numId w:val="12"/>
        </w:numPr>
        <w:shd w:val="clear" w:color="auto" w:fill="FFFFFF"/>
        <w:spacing w:before="0"/>
        <w:rPr>
          <w:sz w:val="28"/>
          <w:szCs w:val="28"/>
        </w:rPr>
      </w:pPr>
      <w:r w:rsidRPr="00A06E93">
        <w:rPr>
          <w:sz w:val="28"/>
          <w:szCs w:val="28"/>
          <w:u w:val="single"/>
        </w:rPr>
        <w:t>Поощрение</w:t>
      </w:r>
      <w:r w:rsidRPr="00A06E93">
        <w:rPr>
          <w:sz w:val="28"/>
          <w:szCs w:val="28"/>
        </w:rPr>
        <w:t>. В твоём рисунке хорошо виден контур, гармонично подобраны краски! Молодец!</w:t>
      </w:r>
      <w:r w:rsidRPr="00A06E93">
        <w:rPr>
          <w:sz w:val="28"/>
          <w:szCs w:val="28"/>
          <w:u w:val="single"/>
        </w:rPr>
        <w:t xml:space="preserve"> </w:t>
      </w:r>
    </w:p>
    <w:p w:rsidR="00F158BF" w:rsidRPr="00A06E93" w:rsidRDefault="00A2293C" w:rsidP="0096590D">
      <w:pPr>
        <w:pStyle w:val="a3"/>
        <w:numPr>
          <w:ilvl w:val="0"/>
          <w:numId w:val="12"/>
        </w:numPr>
        <w:shd w:val="clear" w:color="auto" w:fill="FFFFFF"/>
        <w:spacing w:before="0"/>
        <w:rPr>
          <w:sz w:val="28"/>
          <w:szCs w:val="28"/>
        </w:rPr>
      </w:pPr>
      <w:r w:rsidRPr="00A06E93">
        <w:rPr>
          <w:sz w:val="28"/>
          <w:szCs w:val="28"/>
          <w:u w:val="single"/>
        </w:rPr>
        <w:t>Психологическая поддержка</w:t>
      </w:r>
      <w:r w:rsidRPr="00A06E93">
        <w:rPr>
          <w:sz w:val="28"/>
          <w:szCs w:val="28"/>
        </w:rPr>
        <w:t xml:space="preserve">. Постарайся выполнить аккуратно домашнее задание. </w:t>
      </w:r>
    </w:p>
    <w:p w:rsidR="00F158BF" w:rsidRDefault="00A2293C" w:rsidP="0096590D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A06E93">
        <w:rPr>
          <w:sz w:val="28"/>
          <w:szCs w:val="28"/>
          <w:u w:val="single"/>
        </w:rPr>
        <w:t>Угроза</w:t>
      </w:r>
      <w:r w:rsidRPr="00A06E93">
        <w:rPr>
          <w:sz w:val="28"/>
          <w:szCs w:val="28"/>
        </w:rPr>
        <w:t>. Сейчас же наведи порядок в комнате, приду, проверю!</w:t>
      </w:r>
    </w:p>
    <w:p w:rsidR="00A2293C" w:rsidRPr="00A06E93" w:rsidRDefault="00A2293C" w:rsidP="0096590D">
      <w:pPr>
        <w:pStyle w:val="a3"/>
        <w:shd w:val="clear" w:color="auto" w:fill="FFFFFF"/>
        <w:ind w:left="720" w:firstLine="0"/>
        <w:rPr>
          <w:sz w:val="28"/>
          <w:szCs w:val="28"/>
        </w:rPr>
      </w:pPr>
      <w:r>
        <w:rPr>
          <w:sz w:val="28"/>
          <w:szCs w:val="28"/>
          <w:u w:val="single"/>
        </w:rPr>
        <w:t>Вспомните свои обращения к детям</w:t>
      </w:r>
    </w:p>
    <w:p w:rsidR="00A2293C" w:rsidRPr="00A2293C" w:rsidRDefault="00A2293C" w:rsidP="0096590D">
      <w:pPr>
        <w:pStyle w:val="a3"/>
        <w:shd w:val="clear" w:color="auto" w:fill="FFFFFF"/>
        <w:spacing w:before="0" w:beforeAutospacing="0" w:after="0" w:afterAutospacing="0"/>
        <w:ind w:left="720" w:firstLine="0"/>
        <w:rPr>
          <w:sz w:val="28"/>
          <w:szCs w:val="28"/>
        </w:rPr>
      </w:pPr>
      <w:r w:rsidRPr="00A06E93">
        <w:rPr>
          <w:i/>
          <w:iCs/>
          <w:sz w:val="28"/>
          <w:szCs w:val="28"/>
          <w:u w:val="single"/>
        </w:rPr>
        <w:t>Вывод:</w:t>
      </w:r>
      <w:r>
        <w:rPr>
          <w:i/>
          <w:iCs/>
          <w:sz w:val="28"/>
          <w:szCs w:val="28"/>
          <w:u w:val="single"/>
        </w:rPr>
        <w:t xml:space="preserve"> </w:t>
      </w:r>
    </w:p>
    <w:p w:rsidR="00A2293C" w:rsidRPr="00A06E93" w:rsidRDefault="00A2293C" w:rsidP="0096590D">
      <w:pPr>
        <w:pStyle w:val="a3"/>
        <w:shd w:val="clear" w:color="auto" w:fill="FFFFFF"/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зачастую </w:t>
      </w:r>
      <w:r w:rsidRPr="00A06E93">
        <w:rPr>
          <w:i/>
          <w:iCs/>
          <w:sz w:val="28"/>
          <w:szCs w:val="28"/>
          <w:u w:val="single"/>
        </w:rPr>
        <w:t xml:space="preserve"> </w:t>
      </w:r>
      <w:r w:rsidRPr="00A06E93">
        <w:rPr>
          <w:sz w:val="28"/>
          <w:szCs w:val="28"/>
        </w:rPr>
        <w:t>среди фраз, обращённых к детям, преобладают фразы, содержащие указания, иногда угрозу, реже обмен информацией, ещё реже поощрения и хвалу.</w:t>
      </w:r>
    </w:p>
    <w:p w:rsidR="00AE2C27" w:rsidRPr="00A06E93" w:rsidRDefault="00AE2C27" w:rsidP="00A2293C">
      <w:pPr>
        <w:pStyle w:val="a3"/>
        <w:shd w:val="clear" w:color="auto" w:fill="FFFFFF"/>
        <w:spacing w:before="0" w:beforeAutospacing="0" w:after="0" w:afterAutospacing="0"/>
        <w:ind w:left="720" w:firstLine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t>- Скажите, пожалуйста, как вы выражаете свою любовь к ребёнку?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- Конечно, потребность в любви удовлетворяется, когда вы говорите ребёнку, что он вам дорог, важен, нужен, что он просто хороший и сопровождаете это приветливыми взглядами, прикосновениями, ласковыми словами.</w:t>
      </w:r>
      <w:r w:rsidR="00932BB7">
        <w:rPr>
          <w:sz w:val="28"/>
          <w:szCs w:val="28"/>
        </w:rPr>
        <w:t xml:space="preserve"> Но как мы </w:t>
      </w:r>
      <w:r w:rsidR="00932BB7">
        <w:rPr>
          <w:sz w:val="28"/>
          <w:szCs w:val="28"/>
        </w:rPr>
        <w:lastRenderedPageBreak/>
        <w:t xml:space="preserve">отметили выше общение это не только речь, еще есть невербальное </w:t>
      </w:r>
      <w:proofErr w:type="gramStart"/>
      <w:r w:rsidR="00932BB7">
        <w:rPr>
          <w:sz w:val="28"/>
          <w:szCs w:val="28"/>
        </w:rPr>
        <w:t>общение</w:t>
      </w:r>
      <w:proofErr w:type="gramEnd"/>
      <w:r w:rsidR="00932BB7">
        <w:rPr>
          <w:sz w:val="28"/>
          <w:szCs w:val="28"/>
        </w:rPr>
        <w:t xml:space="preserve"> в котором ребенок тоже нуждается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t>- Сколько раз в день вы обнимаете своего ребёнка?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- Известный семейный т</w:t>
      </w:r>
      <w:r w:rsidRPr="00A06E93">
        <w:rPr>
          <w:rStyle w:val="a4"/>
          <w:sz w:val="28"/>
          <w:szCs w:val="28"/>
          <w:bdr w:val="none" w:sz="0" w:space="0" w:color="auto" w:frame="1"/>
        </w:rPr>
        <w:t xml:space="preserve">ерапевт </w:t>
      </w:r>
      <w:proofErr w:type="spellStart"/>
      <w:r w:rsidRPr="00A06E93">
        <w:rPr>
          <w:rStyle w:val="a4"/>
          <w:sz w:val="28"/>
          <w:szCs w:val="28"/>
          <w:bdr w:val="none" w:sz="0" w:space="0" w:color="auto" w:frame="1"/>
        </w:rPr>
        <w:t>Вирджиния</w:t>
      </w:r>
      <w:proofErr w:type="spellEnd"/>
      <w:r w:rsidRPr="00A06E93">
        <w:rPr>
          <w:rStyle w:val="a4"/>
          <w:sz w:val="28"/>
          <w:szCs w:val="28"/>
          <w:bdr w:val="none" w:sz="0" w:space="0" w:color="auto" w:frame="1"/>
        </w:rPr>
        <w:t xml:space="preserve"> Сатир</w:t>
      </w:r>
      <w:r w:rsidRPr="00A06E93">
        <w:rPr>
          <w:rStyle w:val="apple-converted-space"/>
          <w:sz w:val="28"/>
          <w:szCs w:val="28"/>
        </w:rPr>
        <w:t> </w:t>
      </w:r>
      <w:r w:rsidRPr="00A06E93">
        <w:rPr>
          <w:sz w:val="28"/>
          <w:szCs w:val="28"/>
        </w:rPr>
        <w:t xml:space="preserve">рекомендовала обнимать ребёнка несколько раз в день. Она утверждает, что каждому человеку для выживания необходимо 4 объятия в день, а для хорошего самочувствия нужно не менее 8 объятий в день. Подобные знаки внимания питают эмоционально растущий </w:t>
      </w:r>
      <w:proofErr w:type="gramStart"/>
      <w:r w:rsidRPr="00A06E93">
        <w:rPr>
          <w:sz w:val="28"/>
          <w:szCs w:val="28"/>
        </w:rPr>
        <w:t>организм</w:t>
      </w:r>
      <w:proofErr w:type="gramEnd"/>
      <w:r w:rsidRPr="00A06E93">
        <w:rPr>
          <w:sz w:val="28"/>
          <w:szCs w:val="28"/>
        </w:rPr>
        <w:t xml:space="preserve"> и помогает ему развиваться психически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 xml:space="preserve">Если мы раздражаемся на ребёнка, постоянно одёргиваем и критикуем его, то малыш приходит к обобщению: «Меня не любят». Человеку нужно, чтобы его любили, уважали, чтобы он был кому-то нужен и близок. </w:t>
      </w:r>
      <w:proofErr w:type="spellStart"/>
      <w:r w:rsidRPr="00A06E93">
        <w:rPr>
          <w:sz w:val="28"/>
          <w:szCs w:val="28"/>
        </w:rPr>
        <w:t>Счастливость</w:t>
      </w:r>
      <w:proofErr w:type="spellEnd"/>
      <w:r w:rsidRPr="00A06E93">
        <w:rPr>
          <w:sz w:val="28"/>
          <w:szCs w:val="28"/>
        </w:rPr>
        <w:t xml:space="preserve"> человека зависит от психологического благополучия той среды, в которой он живёт, а также от эмоционального багажа, накопленного в детстве. А климат и багаж зависят от стиля общения, и прежде всего – родителей с ребёнком.</w:t>
      </w:r>
      <w:r w:rsidR="00932BB7">
        <w:rPr>
          <w:sz w:val="28"/>
          <w:szCs w:val="28"/>
        </w:rPr>
        <w:t xml:space="preserve"> Так как именно родители первые воспитатели своих детей. Они во всем пример для ребенка.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rStyle w:val="a5"/>
          <w:sz w:val="28"/>
          <w:szCs w:val="28"/>
          <w:bdr w:val="none" w:sz="0" w:space="0" w:color="auto" w:frame="1"/>
        </w:rPr>
        <w:t>- Как же мы, взрослые, должны выражать своё недовольство ребёнком?</w:t>
      </w: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- Специалисты рекомендуют:</w:t>
      </w:r>
      <w:r w:rsidRPr="00A06E93">
        <w:rPr>
          <w:rStyle w:val="apple-converted-space"/>
          <w:sz w:val="28"/>
          <w:szCs w:val="28"/>
        </w:rPr>
        <w:t> </w:t>
      </w:r>
      <w:r w:rsidRPr="00A06E93">
        <w:rPr>
          <w:rStyle w:val="a5"/>
          <w:sz w:val="28"/>
          <w:szCs w:val="28"/>
          <w:bdr w:val="none" w:sz="0" w:space="0" w:color="auto" w:frame="1"/>
        </w:rPr>
        <w:t>Для того</w:t>
      </w:r>
      <w:proofErr w:type="gramStart"/>
      <w:r w:rsidRPr="00A06E93">
        <w:rPr>
          <w:rStyle w:val="a5"/>
          <w:sz w:val="28"/>
          <w:szCs w:val="28"/>
          <w:bdr w:val="none" w:sz="0" w:space="0" w:color="auto" w:frame="1"/>
        </w:rPr>
        <w:t>,</w:t>
      </w:r>
      <w:proofErr w:type="gramEnd"/>
      <w:r w:rsidRPr="00A06E93">
        <w:rPr>
          <w:rStyle w:val="a5"/>
          <w:sz w:val="28"/>
          <w:szCs w:val="28"/>
          <w:bdr w:val="none" w:sz="0" w:space="0" w:color="auto" w:frame="1"/>
        </w:rPr>
        <w:t xml:space="preserve"> чтобы вы могли проанализировать, насколько правильно вы общаетесь со своим ребёнком мы предлагаем вам выполнить небольшое задание. Ответьте, пожалуйста, на несколько вопросов.</w:t>
      </w:r>
    </w:p>
    <w:p w:rsidR="00AE2C27" w:rsidRPr="00A06E93" w:rsidRDefault="00AE2C27" w:rsidP="00A06E93">
      <w:pPr>
        <w:numPr>
          <w:ilvl w:val="0"/>
          <w:numId w:val="10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A06E93">
        <w:rPr>
          <w:rFonts w:ascii="Times New Roman" w:hAnsi="Times New Roman" w:cs="Times New Roman"/>
          <w:sz w:val="28"/>
          <w:szCs w:val="28"/>
        </w:rPr>
        <w:t>Посчитайте, сколько раз в течение дня вы обращались к ребёнку с эмоционально положительными высказываниями (радостным приветствием, одобрением, поддержкой)?</w:t>
      </w:r>
    </w:p>
    <w:p w:rsidR="00AE2C27" w:rsidRPr="00A06E93" w:rsidRDefault="00AE2C27" w:rsidP="00A06E93">
      <w:pPr>
        <w:numPr>
          <w:ilvl w:val="0"/>
          <w:numId w:val="10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A06E93">
        <w:rPr>
          <w:rFonts w:ascii="Times New Roman" w:hAnsi="Times New Roman" w:cs="Times New Roman"/>
          <w:sz w:val="28"/>
          <w:szCs w:val="28"/>
        </w:rPr>
        <w:t>Сколько раз с отрицательным упрёком, замечанием?</w:t>
      </w:r>
    </w:p>
    <w:p w:rsidR="00AE2C27" w:rsidRPr="00A06E93" w:rsidRDefault="00AE2C27" w:rsidP="00A06E93">
      <w:pPr>
        <w:numPr>
          <w:ilvl w:val="0"/>
          <w:numId w:val="10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A06E93">
        <w:rPr>
          <w:rFonts w:ascii="Times New Roman" w:hAnsi="Times New Roman" w:cs="Times New Roman"/>
          <w:sz w:val="28"/>
          <w:szCs w:val="28"/>
        </w:rPr>
        <w:t>Сколько раз в течение дня Вы обнимаете ребёнка (утреннее приветствие и поцелуй на ночь не считается)?</w:t>
      </w:r>
    </w:p>
    <w:p w:rsidR="00AE2C27" w:rsidRPr="00A06E93" w:rsidRDefault="00AE2C27" w:rsidP="00A06E93">
      <w:pPr>
        <w:numPr>
          <w:ilvl w:val="0"/>
          <w:numId w:val="10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A06E93">
        <w:rPr>
          <w:rFonts w:ascii="Times New Roman" w:hAnsi="Times New Roman" w:cs="Times New Roman"/>
          <w:sz w:val="28"/>
          <w:szCs w:val="28"/>
        </w:rPr>
        <w:t>Какие ласковые слова Вы используете в общении с ребёнком?</w:t>
      </w:r>
    </w:p>
    <w:p w:rsidR="00AE2C27" w:rsidRPr="00A06E93" w:rsidRDefault="00AE2C27" w:rsidP="00A06E93">
      <w:pPr>
        <w:numPr>
          <w:ilvl w:val="0"/>
          <w:numId w:val="10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A06E93">
        <w:rPr>
          <w:rFonts w:ascii="Times New Roman" w:hAnsi="Times New Roman" w:cs="Times New Roman"/>
          <w:sz w:val="28"/>
          <w:szCs w:val="28"/>
        </w:rPr>
        <w:t xml:space="preserve">Какими словами Вы называете </w:t>
      </w:r>
      <w:proofErr w:type="gramStart"/>
      <w:r w:rsidRPr="00A06E93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A06E93">
        <w:rPr>
          <w:rFonts w:ascii="Times New Roman" w:hAnsi="Times New Roman" w:cs="Times New Roman"/>
          <w:sz w:val="28"/>
          <w:szCs w:val="28"/>
        </w:rPr>
        <w:t xml:space="preserve"> когда сердитесь?</w:t>
      </w:r>
    </w:p>
    <w:p w:rsidR="00A06E93" w:rsidRPr="00A06E93" w:rsidRDefault="00A06E93" w:rsidP="00A2293C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</w:p>
    <w:p w:rsidR="00AE2C27" w:rsidRPr="00A06E93" w:rsidRDefault="00AE2C27" w:rsidP="00A06E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6E93">
        <w:rPr>
          <w:sz w:val="28"/>
          <w:szCs w:val="28"/>
        </w:rPr>
        <w:t> </w:t>
      </w:r>
    </w:p>
    <w:p w:rsidR="00AE2C27" w:rsidRDefault="00AE2C27" w:rsidP="00A06E93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A06E93">
        <w:rPr>
          <w:sz w:val="28"/>
          <w:szCs w:val="28"/>
        </w:rPr>
        <w:t> </w:t>
      </w:r>
      <w:r w:rsidRPr="00A06E93">
        <w:rPr>
          <w:rStyle w:val="a5"/>
          <w:sz w:val="28"/>
          <w:szCs w:val="28"/>
          <w:bdr w:val="none" w:sz="0" w:space="0" w:color="auto" w:frame="1"/>
        </w:rPr>
        <w:t>В заключени</w:t>
      </w:r>
      <w:proofErr w:type="gramStart"/>
      <w:r w:rsidRPr="00A06E93">
        <w:rPr>
          <w:rStyle w:val="a5"/>
          <w:sz w:val="28"/>
          <w:szCs w:val="28"/>
          <w:bdr w:val="none" w:sz="0" w:space="0" w:color="auto" w:frame="1"/>
        </w:rPr>
        <w:t>и</w:t>
      </w:r>
      <w:proofErr w:type="gramEnd"/>
      <w:r w:rsidRPr="00A06E93">
        <w:rPr>
          <w:rStyle w:val="a5"/>
          <w:sz w:val="28"/>
          <w:szCs w:val="28"/>
          <w:bdr w:val="none" w:sz="0" w:space="0" w:color="auto" w:frame="1"/>
        </w:rPr>
        <w:t xml:space="preserve"> нашей встречи давайте попробуем обобщить принципы эффективного общения с ребёнком.</w:t>
      </w:r>
    </w:p>
    <w:p w:rsidR="00F158BF" w:rsidRPr="00A06E93" w:rsidRDefault="00A2293C" w:rsidP="00A2293C">
      <w:pPr>
        <w:pStyle w:val="a3"/>
        <w:numPr>
          <w:ilvl w:val="0"/>
          <w:numId w:val="16"/>
        </w:numPr>
        <w:shd w:val="clear" w:color="auto" w:fill="FFFFFF"/>
        <w:spacing w:before="0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Чаще улыбаться;</w:t>
      </w:r>
    </w:p>
    <w:p w:rsidR="00F158BF" w:rsidRPr="00A06E93" w:rsidRDefault="00A2293C" w:rsidP="00A2293C">
      <w:pPr>
        <w:pStyle w:val="a3"/>
        <w:numPr>
          <w:ilvl w:val="0"/>
          <w:numId w:val="16"/>
        </w:numPr>
        <w:shd w:val="clear" w:color="auto" w:fill="FFFFFF"/>
        <w:spacing w:before="0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Общаться с детьми не меньше 3 часов в сутки;</w:t>
      </w:r>
    </w:p>
    <w:p w:rsidR="00F158BF" w:rsidRPr="00A06E93" w:rsidRDefault="00A2293C" w:rsidP="00A2293C">
      <w:pPr>
        <w:pStyle w:val="a3"/>
        <w:numPr>
          <w:ilvl w:val="0"/>
          <w:numId w:val="16"/>
        </w:numPr>
        <w:shd w:val="clear" w:color="auto" w:fill="FFFFFF"/>
        <w:spacing w:before="0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Радоваться успехам ребенка. Не раздражаться в момент его временных неудач;</w:t>
      </w:r>
    </w:p>
    <w:p w:rsidR="00F158BF" w:rsidRPr="00A06E93" w:rsidRDefault="00A2293C" w:rsidP="00A2293C">
      <w:pPr>
        <w:pStyle w:val="a3"/>
        <w:numPr>
          <w:ilvl w:val="0"/>
          <w:numId w:val="16"/>
        </w:numPr>
        <w:shd w:val="clear" w:color="auto" w:fill="FFFFFF"/>
        <w:spacing w:before="0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Терпеливо, с интересом слушать рассказы ребенка о событиях в его жизни;</w:t>
      </w:r>
    </w:p>
    <w:p w:rsidR="00F158BF" w:rsidRPr="00A06E93" w:rsidRDefault="00A2293C" w:rsidP="00A2293C">
      <w:pPr>
        <w:pStyle w:val="a3"/>
        <w:numPr>
          <w:ilvl w:val="0"/>
          <w:numId w:val="16"/>
        </w:numPr>
        <w:shd w:val="clear" w:color="auto" w:fill="FFFFFF"/>
        <w:spacing w:before="0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Необходимо исключить из общения окрики, грубые интонации</w:t>
      </w:r>
    </w:p>
    <w:p w:rsidR="00A2293C" w:rsidRPr="00A2293C" w:rsidRDefault="00A2293C" w:rsidP="00A2293C">
      <w:pPr>
        <w:pStyle w:val="a3"/>
        <w:numPr>
          <w:ilvl w:val="0"/>
          <w:numId w:val="16"/>
        </w:numPr>
        <w:shd w:val="clear" w:color="auto" w:fill="FFFFFF"/>
        <w:jc w:val="left"/>
        <w:rPr>
          <w:sz w:val="28"/>
          <w:szCs w:val="28"/>
        </w:rPr>
      </w:pPr>
      <w:r w:rsidRPr="00A06E93">
        <w:rPr>
          <w:sz w:val="28"/>
          <w:szCs w:val="28"/>
        </w:rPr>
        <w:t>Создавать в семье атмосферу радости, любви и уважения</w:t>
      </w:r>
    </w:p>
    <w:p w:rsidR="00932BB7" w:rsidRDefault="00932BB7" w:rsidP="00A06E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B7" w:rsidRDefault="00932BB7" w:rsidP="00A06E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C5" w:rsidRPr="00A06E93" w:rsidRDefault="003235C5" w:rsidP="00A06E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D7B" w:rsidRPr="00A06E93" w:rsidRDefault="007F1D7B" w:rsidP="00A0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1D7B" w:rsidRPr="00A06E93" w:rsidSect="00A229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4EC"/>
    <w:multiLevelType w:val="multilevel"/>
    <w:tmpl w:val="E25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342D2"/>
    <w:multiLevelType w:val="multilevel"/>
    <w:tmpl w:val="469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1636"/>
    <w:multiLevelType w:val="multilevel"/>
    <w:tmpl w:val="BB0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95B"/>
    <w:multiLevelType w:val="multilevel"/>
    <w:tmpl w:val="22C8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4C7D64"/>
    <w:multiLevelType w:val="multilevel"/>
    <w:tmpl w:val="830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A529B"/>
    <w:multiLevelType w:val="multilevel"/>
    <w:tmpl w:val="889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635F6"/>
    <w:multiLevelType w:val="hybridMultilevel"/>
    <w:tmpl w:val="B63CA8B2"/>
    <w:lvl w:ilvl="0" w:tplc="4A8E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C4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2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6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AC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0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0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1F7FA9"/>
    <w:multiLevelType w:val="multilevel"/>
    <w:tmpl w:val="81D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73613"/>
    <w:multiLevelType w:val="hybridMultilevel"/>
    <w:tmpl w:val="6BA86AE2"/>
    <w:lvl w:ilvl="0" w:tplc="02000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C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25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E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4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0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C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67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EE4F27"/>
    <w:multiLevelType w:val="multilevel"/>
    <w:tmpl w:val="7F6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602C2"/>
    <w:multiLevelType w:val="multilevel"/>
    <w:tmpl w:val="01D4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9108C"/>
    <w:multiLevelType w:val="multilevel"/>
    <w:tmpl w:val="E5C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92971"/>
    <w:multiLevelType w:val="hybridMultilevel"/>
    <w:tmpl w:val="22461BB2"/>
    <w:lvl w:ilvl="0" w:tplc="CA76C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8F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3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80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A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64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087137"/>
    <w:multiLevelType w:val="hybridMultilevel"/>
    <w:tmpl w:val="3780B018"/>
    <w:lvl w:ilvl="0" w:tplc="182EF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6C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21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AC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A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E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6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64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0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E74A2D"/>
    <w:multiLevelType w:val="hybridMultilevel"/>
    <w:tmpl w:val="ABCE74FE"/>
    <w:lvl w:ilvl="0" w:tplc="CBE2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CC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C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C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CB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E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D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6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7F28B0"/>
    <w:multiLevelType w:val="multilevel"/>
    <w:tmpl w:val="6298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DE6"/>
    <w:rsid w:val="00066F81"/>
    <w:rsid w:val="000B4EC1"/>
    <w:rsid w:val="0010711D"/>
    <w:rsid w:val="001B53B9"/>
    <w:rsid w:val="003235C5"/>
    <w:rsid w:val="003F6EBE"/>
    <w:rsid w:val="00562DE6"/>
    <w:rsid w:val="00635D83"/>
    <w:rsid w:val="007E28A8"/>
    <w:rsid w:val="007F1D7B"/>
    <w:rsid w:val="007F50A5"/>
    <w:rsid w:val="008E461E"/>
    <w:rsid w:val="00932BB7"/>
    <w:rsid w:val="00951901"/>
    <w:rsid w:val="0096590D"/>
    <w:rsid w:val="00A06E93"/>
    <w:rsid w:val="00A2293C"/>
    <w:rsid w:val="00AE2C27"/>
    <w:rsid w:val="00D10FE0"/>
    <w:rsid w:val="00D357BC"/>
    <w:rsid w:val="00F158BF"/>
    <w:rsid w:val="00F812D5"/>
    <w:rsid w:val="00F9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E6"/>
  </w:style>
  <w:style w:type="paragraph" w:styleId="1">
    <w:name w:val="heading 1"/>
    <w:basedOn w:val="a"/>
    <w:next w:val="a"/>
    <w:link w:val="10"/>
    <w:uiPriority w:val="9"/>
    <w:qFormat/>
    <w:rsid w:val="0056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62DE6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2DE6"/>
    <w:rPr>
      <w:i/>
      <w:iCs/>
    </w:rPr>
  </w:style>
  <w:style w:type="character" w:styleId="a5">
    <w:name w:val="Strong"/>
    <w:basedOn w:val="a0"/>
    <w:uiPriority w:val="22"/>
    <w:qFormat/>
    <w:rsid w:val="00562D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D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2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2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E2C27"/>
  </w:style>
  <w:style w:type="paragraph" w:styleId="a8">
    <w:name w:val="List Paragraph"/>
    <w:basedOn w:val="a"/>
    <w:uiPriority w:val="34"/>
    <w:qFormat/>
    <w:rsid w:val="00635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FD69-E370-4F42-BED0-D1DD985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нна</cp:lastModifiedBy>
  <cp:revision>19</cp:revision>
  <cp:lastPrinted>2016-12-09T06:43:00Z</cp:lastPrinted>
  <dcterms:created xsi:type="dcterms:W3CDTF">2012-12-07T03:11:00Z</dcterms:created>
  <dcterms:modified xsi:type="dcterms:W3CDTF">2023-01-25T05:32:00Z</dcterms:modified>
</cp:coreProperties>
</file>